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2516"/>
        <w:gridCol w:w="1514"/>
        <w:gridCol w:w="956"/>
        <w:gridCol w:w="2126"/>
        <w:gridCol w:w="2122"/>
        <w:gridCol w:w="511"/>
        <w:gridCol w:w="1757"/>
        <w:gridCol w:w="1410"/>
        <w:gridCol w:w="1570"/>
        <w:gridCol w:w="486"/>
      </w:tblGrid>
      <w:tr w:rsidR="00DD12F6" w:rsidRPr="006168EB" w:rsidTr="00A93C48">
        <w:trPr>
          <w:trHeight w:val="169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DD12F6" w:rsidRPr="006168EB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1134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A74966" w:rsidRDefault="00D1134C" w:rsidP="00A93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>Про роботу архівного відділу міської ради за 2020 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Default="00D1134C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24</w:t>
            </w:r>
          </w:p>
          <w:p w:rsidR="00D1134C" w:rsidRPr="00E33E42" w:rsidRDefault="00D1134C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E9776A" w:rsidRDefault="00D1134C" w:rsidP="00D113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E3534A" w:rsidP="002F03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хівний відділ </w:t>
            </w:r>
            <w:r w:rsidR="00D1134C">
              <w:rPr>
                <w:rFonts w:ascii="Times New Roman" w:hAnsi="Times New Roman"/>
                <w:sz w:val="28"/>
                <w:szCs w:val="28"/>
              </w:rPr>
              <w:t xml:space="preserve">  міської ради 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231E4F" w:rsidRDefault="00E3534A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а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 архівного відділу міської ради за 2020 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D1134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DD12F6" w:rsidRDefault="000C4A4C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A74966" w:rsidRDefault="00D1134C" w:rsidP="00A93C48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>Про роботу відділу ведення Державного реєстру виборців міської рад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Default="00F21B9D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1134C">
              <w:rPr>
                <w:rFonts w:ascii="Times New Roman" w:hAnsi="Times New Roman"/>
                <w:sz w:val="28"/>
                <w:szCs w:val="28"/>
              </w:rPr>
              <w:t>425</w:t>
            </w:r>
          </w:p>
          <w:p w:rsidR="00F21B9D" w:rsidRPr="00E33E42" w:rsidRDefault="00F21B9D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E9776A" w:rsidRDefault="00D1134C" w:rsidP="00D113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Default="00D1134C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діл </w:t>
            </w:r>
            <w:r w:rsidR="00E3534A" w:rsidRPr="00A74966">
              <w:rPr>
                <w:rFonts w:ascii="Times New Roman" w:hAnsi="Times New Roman"/>
                <w:sz w:val="28"/>
                <w:szCs w:val="28"/>
              </w:rPr>
              <w:t xml:space="preserve"> ведення Державного реєстру виборців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Default="00E3534A" w:rsidP="00E3534A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>обо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 відділу ведення Державного реєстру виборців міської р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D1134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DD12F6" w:rsidRDefault="000C4A4C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A74966" w:rsidRDefault="00D1134C" w:rsidP="00A93C48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>Про затвердження плану діяльності з підготовки проєктів регуляторних актів на 2021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Default="00F21B9D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1134C">
              <w:rPr>
                <w:rFonts w:ascii="Times New Roman" w:hAnsi="Times New Roman"/>
                <w:sz w:val="28"/>
                <w:szCs w:val="28"/>
              </w:rPr>
              <w:t>426</w:t>
            </w:r>
          </w:p>
          <w:p w:rsidR="00F21B9D" w:rsidRPr="00E33E42" w:rsidRDefault="00F21B9D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E9776A" w:rsidRDefault="00D1134C" w:rsidP="00D113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Default="00E3534A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діл соціально - економічного розвитку міста  міської ради 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Default="00E3534A" w:rsidP="00D1134C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>атвердження плану діяльності з підготовки проєктів регуляторних актів на 2021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D1134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DD12F6" w:rsidRDefault="000C4A4C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0755F0" w:rsidRDefault="00D1134C" w:rsidP="00A93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5F0">
              <w:rPr>
                <w:rFonts w:ascii="Times New Roman" w:hAnsi="Times New Roman"/>
                <w:sz w:val="28"/>
                <w:szCs w:val="28"/>
              </w:rPr>
              <w:t xml:space="preserve">Про робочу групу щодо забезпечення ефективного функціонування внутрішнього фінансового </w:t>
            </w:r>
            <w:r w:rsidRPr="000755F0">
              <w:rPr>
                <w:rFonts w:ascii="Times New Roman" w:hAnsi="Times New Roman"/>
                <w:sz w:val="28"/>
                <w:szCs w:val="28"/>
              </w:rPr>
              <w:lastRenderedPageBreak/>
              <w:t>контролю, усунення порушень чинного законодавства та запобігання проявам корупції у сфері використання бюджетних кошті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0755F0" w:rsidRDefault="00F21B9D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5F0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="00D1134C" w:rsidRPr="000755F0">
              <w:rPr>
                <w:rFonts w:ascii="Times New Roman" w:hAnsi="Times New Roman"/>
                <w:sz w:val="28"/>
                <w:szCs w:val="28"/>
              </w:rPr>
              <w:t>427</w:t>
            </w:r>
          </w:p>
          <w:p w:rsidR="00F21B9D" w:rsidRPr="000755F0" w:rsidRDefault="00F21B9D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5F0"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0755F0" w:rsidRDefault="00D1134C" w:rsidP="00D1134C">
            <w:pPr>
              <w:jc w:val="center"/>
              <w:rPr>
                <w:rFonts w:ascii="Times New Roman" w:hAnsi="Times New Roman"/>
                <w:sz w:val="28"/>
              </w:rPr>
            </w:pPr>
            <w:r w:rsidRPr="000755F0"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0755F0" w:rsidRDefault="000755F0" w:rsidP="00D1134C">
            <w:pPr>
              <w:rPr>
                <w:rFonts w:ascii="Times New Roman" w:hAnsi="Times New Roman"/>
                <w:sz w:val="28"/>
              </w:rPr>
            </w:pPr>
            <w:r w:rsidRPr="000755F0">
              <w:rPr>
                <w:rFonts w:ascii="Times New Roman" w:hAnsi="Times New Roman"/>
                <w:sz w:val="28"/>
                <w:szCs w:val="28"/>
              </w:rPr>
              <w:t>Міське фінансове управлінн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0755F0" w:rsidRDefault="00E3534A" w:rsidP="00E3534A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 w:rsidRPr="000755F0">
              <w:rPr>
                <w:rFonts w:ascii="Times New Roman" w:hAnsi="Times New Roman"/>
                <w:sz w:val="28"/>
                <w:szCs w:val="28"/>
              </w:rPr>
              <w:t xml:space="preserve">Робоча група щодо забезпечення ефективного функціонування внутрішнього </w:t>
            </w:r>
            <w:r w:rsidRPr="000755F0">
              <w:rPr>
                <w:rFonts w:ascii="Times New Roman" w:hAnsi="Times New Roman"/>
                <w:sz w:val="28"/>
                <w:szCs w:val="28"/>
              </w:rPr>
              <w:lastRenderedPageBreak/>
              <w:t>фінансового контролю, усунення порушень чинного законодавства та запобігання проявам корупції у сфері використання бюджетних кош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D1134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DD12F6" w:rsidRDefault="000C4A4C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79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A74966" w:rsidRDefault="00D1134C" w:rsidP="00A93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>Про адміністративну комісію виконавчого комітету Синельниківської міської рад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Default="00F21B9D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1134C">
              <w:rPr>
                <w:rFonts w:ascii="Times New Roman" w:hAnsi="Times New Roman"/>
                <w:sz w:val="28"/>
                <w:szCs w:val="28"/>
              </w:rPr>
              <w:t>428</w:t>
            </w:r>
          </w:p>
          <w:p w:rsidR="00F21B9D" w:rsidRPr="00E33E42" w:rsidRDefault="00F21B9D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E9776A" w:rsidRDefault="00D1134C" w:rsidP="00D113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Default="000755F0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ний відділ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Default="000755F0" w:rsidP="000755F0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іністративна комісія 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>виконавчого комітету Синельниківської міської р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D1134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DD12F6" w:rsidRDefault="000C4A4C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A74966" w:rsidRDefault="00D1134C" w:rsidP="00A93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>Про експертну комісію виконавчого комітету Синельниківської міської ради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Default="00F21B9D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1134C">
              <w:rPr>
                <w:rFonts w:ascii="Times New Roman" w:hAnsi="Times New Roman"/>
                <w:sz w:val="28"/>
                <w:szCs w:val="28"/>
              </w:rPr>
              <w:t>429</w:t>
            </w:r>
          </w:p>
          <w:p w:rsidR="00F21B9D" w:rsidRPr="00E33E42" w:rsidRDefault="00F21B9D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E9776A" w:rsidRDefault="00D1134C" w:rsidP="00D113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Default="000755F0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</w:t>
            </w:r>
            <w:r w:rsidR="00D1134C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Default="000755F0" w:rsidP="000755F0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>кспертн</w:t>
            </w:r>
            <w:r>
              <w:rPr>
                <w:rFonts w:ascii="Times New Roman" w:hAnsi="Times New Roman"/>
                <w:sz w:val="28"/>
                <w:szCs w:val="28"/>
              </w:rPr>
              <w:t>а комісія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 виконавчого комітету Синельниківської міської ради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D1134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DD12F6" w:rsidRDefault="000C4A4C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A74966" w:rsidRDefault="00D1134C" w:rsidP="00A93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Синельниківської міської ради від 24.04.2018 № 100 «Про наглядову раду у сфері розподілу соціального житла при виконавчому комітеті Синельниківської міської ради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Default="00F21B9D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1134C">
              <w:rPr>
                <w:rFonts w:ascii="Times New Roman" w:hAnsi="Times New Roman"/>
                <w:sz w:val="28"/>
                <w:szCs w:val="28"/>
              </w:rPr>
              <w:t>430</w:t>
            </w:r>
          </w:p>
          <w:p w:rsidR="00F21B9D" w:rsidRPr="00E33E42" w:rsidRDefault="00F21B9D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E9776A" w:rsidRDefault="00D1134C" w:rsidP="00D113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Default="000755F0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Default="000755F0" w:rsidP="00D1134C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>несення змін до рішення виконавчого комітету Синельниківської міської ради від 24.04.2018 № 100 «Про наглядову раду у сфері розподілу соціального житла при виконавчому комітеті Синельниківської міської ради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D1134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DD12F6" w:rsidRDefault="000C4A4C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A74966" w:rsidRDefault="00D1134C" w:rsidP="00A93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від 25.03.2020 №117 «Про підсумки роботи житлово-комунального господарства міста та установ соціально-культурної сфери в осінньо-зимовий період 2019-2020 років та заходи на 2020-2021 роки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Default="00F21B9D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1134C">
              <w:rPr>
                <w:rFonts w:ascii="Times New Roman" w:hAnsi="Times New Roman"/>
                <w:sz w:val="28"/>
                <w:szCs w:val="28"/>
              </w:rPr>
              <w:t>431</w:t>
            </w:r>
          </w:p>
          <w:p w:rsidR="00F21B9D" w:rsidRPr="00E33E42" w:rsidRDefault="00F21B9D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E9776A" w:rsidRDefault="00D1134C" w:rsidP="00D113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Default="00D1134C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Default="000755F0" w:rsidP="00D1134C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>несення змін до рішення виконавчого комітету від 25.03.2020 №117 «Про підсумки роботи житлово-комунального господарства міста та установ соціально-культурної сфери в осінньо-зимовий період 2019-2020 років та заходи на 2020-2021 роки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D1134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DD12F6" w:rsidRDefault="000C4A4C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A74966" w:rsidRDefault="00D1134C" w:rsidP="00A93C4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49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міську комісію з реструктуризації заборгованості з оплати житлово-комунальних послуг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Default="00F21B9D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1134C">
              <w:rPr>
                <w:rFonts w:ascii="Times New Roman" w:hAnsi="Times New Roman"/>
                <w:sz w:val="28"/>
                <w:szCs w:val="28"/>
              </w:rPr>
              <w:t>432</w:t>
            </w:r>
          </w:p>
          <w:p w:rsidR="00F21B9D" w:rsidRPr="00E33E42" w:rsidRDefault="00F21B9D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E9776A" w:rsidRDefault="00D1134C" w:rsidP="00D113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Default="00D1134C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Default="000755F0" w:rsidP="000755F0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A749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сь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комісія</w:t>
            </w:r>
            <w:r w:rsidRPr="00A749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 реструктуризації заборгованості з оплати житлово-комунальних послуг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D1134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DD12F6" w:rsidRDefault="000C4A4C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A74966" w:rsidRDefault="00D1134C" w:rsidP="00A93C48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A74966">
              <w:rPr>
                <w:sz w:val="28"/>
                <w:szCs w:val="28"/>
                <w:lang w:val="uk-UA"/>
              </w:rPr>
              <w:t>Про втрату чинності рішення від 26.10.2017 № 266 «Про конкурсну комісію щодо призначення управителя з управління багатоквартирними будинками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Default="00F21B9D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1134C">
              <w:rPr>
                <w:rFonts w:ascii="Times New Roman" w:hAnsi="Times New Roman"/>
                <w:sz w:val="28"/>
                <w:szCs w:val="28"/>
              </w:rPr>
              <w:t>433</w:t>
            </w:r>
          </w:p>
          <w:p w:rsidR="00F21B9D" w:rsidRPr="00E33E42" w:rsidRDefault="00F21B9D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E9776A" w:rsidRDefault="00D1134C" w:rsidP="00D113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Default="00D1134C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0755F0" w:rsidRDefault="000755F0" w:rsidP="000755F0">
            <w:pPr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0755F0">
              <w:rPr>
                <w:rFonts w:ascii="Times New Roman" w:hAnsi="Times New Roman"/>
                <w:sz w:val="28"/>
                <w:szCs w:val="28"/>
              </w:rPr>
              <w:t>Втрата чинності рішення від 26.10.2017 № 266 «Про конкурсну комісію щодо призначення управителя з управління багатоквартирними будинками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D1134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DD12F6" w:rsidRDefault="000C4A4C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A74966" w:rsidRDefault="00D1134C" w:rsidP="00A93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>Про виключення жилого приміщення з числа  службови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Default="00F21B9D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1134C">
              <w:rPr>
                <w:rFonts w:ascii="Times New Roman" w:hAnsi="Times New Roman"/>
                <w:sz w:val="28"/>
                <w:szCs w:val="28"/>
              </w:rPr>
              <w:t>434</w:t>
            </w:r>
          </w:p>
          <w:p w:rsidR="00F21B9D" w:rsidRPr="00E33E42" w:rsidRDefault="00F21B9D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E9776A" w:rsidRDefault="00D1134C" w:rsidP="00D113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Default="00D1134C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Default="000755F0" w:rsidP="00D1134C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>иключення жилого приміщення з числа  службових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D1134C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DD12F6" w:rsidRDefault="000C4A4C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A74966" w:rsidRDefault="00D1134C" w:rsidP="00A93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 xml:space="preserve">Про зняття з квартирного обліку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Default="00F21B9D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1134C">
              <w:rPr>
                <w:rFonts w:ascii="Times New Roman" w:hAnsi="Times New Roman"/>
                <w:sz w:val="28"/>
                <w:szCs w:val="28"/>
              </w:rPr>
              <w:t>435</w:t>
            </w:r>
          </w:p>
          <w:p w:rsidR="00F21B9D" w:rsidRPr="00E33E42" w:rsidRDefault="00F21B9D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Pr="00E9776A" w:rsidRDefault="00D1134C" w:rsidP="00D113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Default="000755F0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C" w:rsidRDefault="00D1134C" w:rsidP="00D1134C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C4E37">
              <w:rPr>
                <w:rFonts w:ascii="Times New Roman" w:hAnsi="Times New Roman"/>
                <w:sz w:val="28"/>
                <w:szCs w:val="28"/>
              </w:rPr>
              <w:t>хвалення показників бюджету Синельниківської міської територіальної громади на 2021 рік та прогнозу на 2022-2023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4C" w:rsidRPr="00CD1C25" w:rsidRDefault="00D1134C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>Про розірвання договору найму с</w:t>
            </w:r>
            <w:r>
              <w:rPr>
                <w:rFonts w:ascii="Times New Roman" w:hAnsi="Times New Roman"/>
                <w:sz w:val="28"/>
                <w:szCs w:val="28"/>
              </w:rPr>
              <w:t>оціального житла за адресою: м. 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>Синельникове, вул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36</w:t>
            </w:r>
          </w:p>
          <w:p w:rsidR="00A93C48" w:rsidRPr="00E33E42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>озірвання договору найму с</w:t>
            </w:r>
            <w:r>
              <w:rPr>
                <w:rFonts w:ascii="Times New Roman" w:hAnsi="Times New Roman"/>
                <w:sz w:val="28"/>
                <w:szCs w:val="28"/>
              </w:rPr>
              <w:t>оціального житла за адресою: м. 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>Синельникове, вул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>Про комісію по обстеженню стану квартир (приміщень)з метою встановлення їх відповідності санітарним і технічним вимогам та визнання квартир (приміщень) непридатними для проживанн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37</w:t>
            </w:r>
          </w:p>
          <w:p w:rsidR="00A93C48" w:rsidRPr="00E33E42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ісія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 по обстеженню стану квартир (приміщень)з метою встановлення їх відповідності санітарним і технічним вимогам та визнання квартир (приміщень) непридатними для проживанн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>Про утворення архітектурно-містобудівної ради при відділі архітектури та містобудування міської рад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38</w:t>
            </w:r>
          </w:p>
          <w:p w:rsidR="00A93C48" w:rsidRPr="00E33E42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0755F0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0755F0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>творення архітектурно-містобудівної ради при відділі архітектури та містобудування міської р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новоутвореному об'єкту нерухомого майна, що виділений в натурі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39</w:t>
            </w:r>
          </w:p>
          <w:p w:rsidR="00A93C48" w:rsidRPr="00E33E42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0755F0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рисвоєння поштової адреси новоутвореному об'єкту нерухомого майна, що виділений в натурі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ому об'єкту нерухомого майна, що належить гр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40</w:t>
            </w:r>
          </w:p>
          <w:p w:rsidR="00A93C48" w:rsidRPr="00E33E42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0755F0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>рисвоєння поштової адреси новоутвореному об'єкту нерухомого майна, що належить гр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ому об'єкту нерухомого майна, що належить гр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41</w:t>
            </w:r>
          </w:p>
          <w:p w:rsidR="00A93C48" w:rsidRPr="00E33E42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0755F0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>рисвоєння поштової адреси новоутвореному об'єкту нерухомого майна, що належить гр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1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об'єкту нерухомого майна, 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42</w:t>
            </w:r>
          </w:p>
          <w:p w:rsidR="00A93C48" w:rsidRPr="00E33E42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0755F0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рисвоєння поштової адреси об'єкту нерухомого майна, 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>Про присвоєння поштової адреси об'єкту неру</w:t>
            </w:r>
            <w:r>
              <w:rPr>
                <w:rFonts w:ascii="Times New Roman" w:hAnsi="Times New Roman"/>
                <w:sz w:val="28"/>
                <w:szCs w:val="28"/>
              </w:rPr>
              <w:t>хомого майна, що збудований гр. 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43</w:t>
            </w:r>
          </w:p>
          <w:p w:rsidR="00A93C48" w:rsidRPr="00E33E42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0755F0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>рисвоєння поштової адреси об'єкту неру</w:t>
            </w:r>
            <w:r>
              <w:rPr>
                <w:rFonts w:ascii="Times New Roman" w:hAnsi="Times New Roman"/>
                <w:sz w:val="28"/>
                <w:szCs w:val="28"/>
              </w:rPr>
              <w:t>хомого майна, що збудований гр. 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ому об'єкту нерухомого м</w:t>
            </w:r>
            <w:r>
              <w:rPr>
                <w:rFonts w:ascii="Times New Roman" w:hAnsi="Times New Roman"/>
                <w:sz w:val="28"/>
                <w:szCs w:val="28"/>
              </w:rPr>
              <w:t>айна, що виділений в натурі гр. 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44</w:t>
            </w:r>
          </w:p>
          <w:p w:rsidR="00A93C48" w:rsidRPr="00E33E42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0755F0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>рисвоєння поштової адреси новоутвореному об'єкту нерухомого м</w:t>
            </w:r>
            <w:r>
              <w:rPr>
                <w:rFonts w:ascii="Times New Roman" w:hAnsi="Times New Roman"/>
                <w:sz w:val="28"/>
                <w:szCs w:val="28"/>
              </w:rPr>
              <w:t>айна, що виділений в натурі гр. 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 xml:space="preserve">Про направлення до суду подання про призначенн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 опікуном над </w:t>
            </w:r>
            <w:r>
              <w:rPr>
                <w:rFonts w:ascii="Times New Roman" w:hAnsi="Times New Roman"/>
                <w:sz w:val="28"/>
                <w:szCs w:val="28"/>
              </w:rPr>
              <w:t>*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45</w:t>
            </w:r>
          </w:p>
          <w:p w:rsidR="00A93C48" w:rsidRPr="00E33E42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F3D2D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аправлення до суду подання про призначенн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 опікуном над </w:t>
            </w:r>
            <w:r>
              <w:rPr>
                <w:rFonts w:ascii="Times New Roman" w:hAnsi="Times New Roman"/>
                <w:sz w:val="28"/>
                <w:szCs w:val="28"/>
              </w:rPr>
              <w:t>*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>Про Порядок реалізації Програми соціального захисту окремих категорій громадян у 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>Синельниковому на 2019-2023 ро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46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F3D2D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>Порядок реалізації Програми соціального захисту окремих категорій громадян у 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>Синельниковому на 2019-2023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>Про Порядок реєстрації громадян, які мають право на встановлення індивідуального опалення за бюджетні кошт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47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F3D2D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>Порядок реєстрації громадян, які мають право на встановлення індивідуального опалення за бюджетні кошт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>Про затвердження складу Комісії з розгляду заяв членів сімей загиблих та осіб з інвалідністю про виплату грошової компенсації та положення до неї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48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F3D2D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>атвердження складу Комісії з розгляду заяв членів сімей загиблих та осіб з інвалідністю про виплату грошової компенсації та положення до неї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 xml:space="preserve">Про затвердження складу комітету забезпечення доступності осіб з інвалідністю та інших </w:t>
            </w:r>
            <w:proofErr w:type="spellStart"/>
            <w:r w:rsidRPr="00A74966">
              <w:rPr>
                <w:rFonts w:ascii="Times New Roman" w:hAnsi="Times New Roman"/>
                <w:sz w:val="28"/>
                <w:szCs w:val="28"/>
              </w:rPr>
              <w:t>маломобільних</w:t>
            </w:r>
            <w:proofErr w:type="spellEnd"/>
            <w:r w:rsidRPr="00A74966">
              <w:rPr>
                <w:rFonts w:ascii="Times New Roman" w:hAnsi="Times New Roman"/>
                <w:sz w:val="28"/>
                <w:szCs w:val="28"/>
              </w:rPr>
              <w:t xml:space="preserve"> груп населення до об'єктів соціальної та інженерно-транспортної інфраструктури при виконавчому комітеті Синельниківської міської ради та положення про ньо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49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F3D2D" w:rsidP="00A93C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A74966">
              <w:rPr>
                <w:rFonts w:ascii="Times New Roman" w:hAnsi="Times New Roman"/>
                <w:sz w:val="28"/>
                <w:szCs w:val="28"/>
              </w:rPr>
              <w:t xml:space="preserve"> складу комітету забезпечення доступності осіб з інвалідністю та інших </w:t>
            </w:r>
            <w:proofErr w:type="spellStart"/>
            <w:r w:rsidRPr="00A74966">
              <w:rPr>
                <w:rFonts w:ascii="Times New Roman" w:hAnsi="Times New Roman"/>
                <w:sz w:val="28"/>
                <w:szCs w:val="28"/>
              </w:rPr>
              <w:t>маломобільних</w:t>
            </w:r>
            <w:proofErr w:type="spellEnd"/>
            <w:r w:rsidRPr="00A74966">
              <w:rPr>
                <w:rFonts w:ascii="Times New Roman" w:hAnsi="Times New Roman"/>
                <w:sz w:val="28"/>
                <w:szCs w:val="28"/>
              </w:rPr>
              <w:t xml:space="preserve"> груп населення до об'єктів соціальної та інженерно-транспортної інфраструктури при виконавчому комітеті Синельниківської міської ради та положення про нього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>Про уповноважену оцінну комісію при виконавчому комітеті Синельниківської міської рад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50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F3D2D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вноважена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 оцінну комісію при виконавчому комітеті Синельниківської міської р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A74966">
              <w:rPr>
                <w:sz w:val="28"/>
                <w:szCs w:val="28"/>
                <w:lang w:val="uk-UA"/>
              </w:rPr>
              <w:t>Про</w:t>
            </w:r>
            <w:r w:rsidRPr="00A74966">
              <w:rPr>
                <w:color w:val="202020"/>
                <w:sz w:val="28"/>
                <w:szCs w:val="28"/>
                <w:lang w:val="uk-UA"/>
              </w:rPr>
              <w:t xml:space="preserve"> комісію з розгляду питань щодо забезпечення житлом дітей-сиріт, дітей, позбавлених батьківського піклування, </w:t>
            </w:r>
            <w:r w:rsidRPr="00A74966">
              <w:rPr>
                <w:sz w:val="28"/>
                <w:szCs w:val="28"/>
                <w:lang w:val="uk-UA"/>
              </w:rPr>
              <w:t>осіб з їх чис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51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7B3D9A" w:rsidRDefault="007B3D9A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02020"/>
                <w:sz w:val="28"/>
                <w:szCs w:val="28"/>
              </w:rPr>
              <w:t>К</w:t>
            </w:r>
            <w:r w:rsidRPr="007B3D9A">
              <w:rPr>
                <w:rFonts w:ascii="Times New Roman" w:hAnsi="Times New Roman"/>
                <w:color w:val="202020"/>
                <w:sz w:val="28"/>
                <w:szCs w:val="28"/>
              </w:rPr>
              <w:t xml:space="preserve">омісія з розгляду питань щодо забезпечення житлом дітей-сиріт, дітей, позбавлених батьківського піклування, </w:t>
            </w:r>
            <w:r w:rsidRPr="007B3D9A">
              <w:rPr>
                <w:rFonts w:ascii="Times New Roman" w:hAnsi="Times New Roman"/>
                <w:sz w:val="28"/>
                <w:szCs w:val="28"/>
              </w:rPr>
              <w:t>осіб з їх числ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>Про міську комісію для розгляду питань, пов’язаних із встановленням статусу учасника війни відповідно до пунктів 2 і 13 статті 9 Закону України «Про статус ветеранів війни, гарантії їх соціального захисту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52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7B3D9A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ька комісія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 для розгляду питань, пов’язаних із встановленням статусу учасника війни відповідно до пунктів 2 і 13 статті 9 Закону України «Про статус ветеранів війни, гарантії їх соціального захисту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>Про комісію з питань призначення державної адресної  допомоги та Положення про неї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53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33FBD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ісія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 з питань призначення державної адресної  допомоги та Положення про неї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74966">
              <w:rPr>
                <w:rFonts w:ascii="Times New Roman" w:hAnsi="Times New Roman"/>
                <w:color w:val="000000"/>
                <w:sz w:val="28"/>
                <w:szCs w:val="28"/>
              </w:rPr>
              <w:t>Про внесення змін до складу спостережної комісії на громадських засадах при виконавчому комітеті Синельниківської міської рад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54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33FBD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A74966">
              <w:rPr>
                <w:rFonts w:ascii="Times New Roman" w:hAnsi="Times New Roman"/>
                <w:color w:val="000000"/>
                <w:sz w:val="28"/>
                <w:szCs w:val="28"/>
              </w:rPr>
              <w:t>несення змін до складу спостережної комісії на громадських засадах при виконавчому комітеті Синельниківської міської р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bCs w:val="0"/>
                <w:iCs/>
                <w:sz w:val="28"/>
                <w:szCs w:val="28"/>
                <w:lang w:eastAsia="en-US"/>
              </w:rPr>
            </w:pPr>
            <w:r w:rsidRPr="00A74966">
              <w:rPr>
                <w:rFonts w:ascii="Times New Roman" w:hAnsi="Times New Roman"/>
                <w:iCs/>
                <w:sz w:val="28"/>
                <w:szCs w:val="28"/>
              </w:rPr>
              <w:t>Про комісію з питань призначення (відновлення) соціальних виплат внутрішньо переміщеним особам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55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33FBD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омісія</w:t>
            </w:r>
            <w:r w:rsidRPr="00A74966">
              <w:rPr>
                <w:rFonts w:ascii="Times New Roman" w:hAnsi="Times New Roman"/>
                <w:iCs/>
                <w:sz w:val="28"/>
                <w:szCs w:val="28"/>
              </w:rPr>
              <w:t xml:space="preserve"> з питань призначення (відновлення) соціальних виплат внутрішньо переміщеним особам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>Про опікунську раду при виконавчому комітеті Синельниківської міської рад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56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33FBD" w:rsidP="00233F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ікунська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 ра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 при виконавчому комітеті Синельниківської міської р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>Про комісію з питань захисту прав дитини при виконавчому комітеті Синельниківської міської рад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57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F3D2D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035C8">
              <w:rPr>
                <w:rFonts w:ascii="Times New Roman" w:hAnsi="Times New Roman"/>
                <w:sz w:val="28"/>
                <w:szCs w:val="28"/>
              </w:rPr>
              <w:t>Служба у справах ді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33FBD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ісія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 з питань захисту прав дитини при виконавчому комітеті Синельниківської міської р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 на дарування житлового будинку та земельної ділянки під ним, розташованих за адресою: 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Синельникове,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58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F3D2D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035C8">
              <w:rPr>
                <w:rFonts w:ascii="Times New Roman" w:hAnsi="Times New Roman"/>
                <w:sz w:val="28"/>
                <w:szCs w:val="28"/>
              </w:rPr>
              <w:t>Служба у справах ді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33FBD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 на дарування житлового будинку та земельної ділянки під ним, розташованих за адресою: 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Синельникове,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 xml:space="preserve">Про визначення місця проживання малолітніх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 з матір’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59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F3D2D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035C8">
              <w:rPr>
                <w:rFonts w:ascii="Times New Roman" w:hAnsi="Times New Roman"/>
                <w:sz w:val="28"/>
                <w:szCs w:val="28"/>
              </w:rPr>
              <w:t>Служба у справах ді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33FBD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изначення місця проживання малолітніх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 з матір’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 xml:space="preserve">Про визначення місця проживання малолітнь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 з матір’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60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5354A1" w:rsidRDefault="00A93C48" w:rsidP="00A93C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F3D2D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035C8">
              <w:rPr>
                <w:rFonts w:ascii="Times New Roman" w:hAnsi="Times New Roman"/>
                <w:sz w:val="28"/>
                <w:szCs w:val="28"/>
              </w:rPr>
              <w:t>Служба у справах ді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33FBD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изначення місця проживання малолітнь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 з матір’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 відносно її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61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F3D2D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035C8">
              <w:rPr>
                <w:rFonts w:ascii="Times New Roman" w:hAnsi="Times New Roman"/>
                <w:sz w:val="28"/>
                <w:szCs w:val="28"/>
              </w:rPr>
              <w:t>Служба у справах ді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33FBD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исновок органу опіки та піклування щодо доцільності 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 відносно її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 xml:space="preserve">Про відмову у влаштуванні неповнолітнь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 та мал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 до інституційного закладу на цілодобове перебуванн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62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F3D2D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035C8">
              <w:rPr>
                <w:rFonts w:ascii="Times New Roman" w:hAnsi="Times New Roman"/>
                <w:sz w:val="28"/>
                <w:szCs w:val="28"/>
              </w:rPr>
              <w:t>Служба у справах ді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33FBD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мова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 у влаштуванні неповнолітнь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 та мал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 до інституційного закладу на цілодобове перебуванн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ро надання малолітній *</w:t>
            </w:r>
            <w:r w:rsidRPr="00A7496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позбавленої батьківського піклування та закріплення права користування житловим будинком, розташованим за адресою: м. Синельникове, вул.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63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F3D2D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035C8">
              <w:rPr>
                <w:rFonts w:ascii="Times New Roman" w:hAnsi="Times New Roman"/>
                <w:sz w:val="28"/>
                <w:szCs w:val="28"/>
              </w:rPr>
              <w:t>Служба у справах ді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33FBD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адання малолітній *</w:t>
            </w:r>
            <w:r w:rsidRPr="00A7496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позбавленої батьківського піклування та закріплення права користування житловим будинком, розташованим за адресою: м. Синельникове, вул.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7496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A7496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позбавленої батьківського піклування та закріплення права користування житловим будинком, розташованим за адресою: м. Синельникове,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ул. 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64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F3D2D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035C8">
              <w:rPr>
                <w:rFonts w:ascii="Times New Roman" w:hAnsi="Times New Roman"/>
                <w:sz w:val="28"/>
                <w:szCs w:val="28"/>
              </w:rPr>
              <w:t>Служба у справах ді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33FBD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</w:t>
            </w:r>
            <w:r w:rsidRPr="00A7496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адання малолітньому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A7496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позбавленої батьківського піклування та закріплення права користування житловим будинком, розташованим за адресою: м. Синельникове,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ул. 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7496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A7496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позбавленої батьківського піклування та закріплення права користування житловим будинком, розташованим за адресою: м. Синельникове, вул.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65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F3D2D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035C8">
              <w:rPr>
                <w:rFonts w:ascii="Times New Roman" w:hAnsi="Times New Roman"/>
                <w:sz w:val="28"/>
                <w:szCs w:val="28"/>
              </w:rPr>
              <w:t>Служба у справах ді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33FBD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</w:t>
            </w:r>
            <w:r w:rsidRPr="00A7496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адання малолітньому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A7496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позбавленої батьківського піклування та закріплення права користування житловим будинком, розташованим за адресою: м. Синельникове, вул.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7496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неповнолітньому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A7496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статус дитини – сирот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66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F3D2D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035C8">
              <w:rPr>
                <w:rFonts w:ascii="Times New Roman" w:hAnsi="Times New Roman"/>
                <w:sz w:val="28"/>
                <w:szCs w:val="28"/>
              </w:rPr>
              <w:t>Служба у справах ді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33FBD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</w:t>
            </w:r>
            <w:r w:rsidRPr="00A7496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адання неповнолітньому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A7496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статус дитини – сирот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л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67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F3D2D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035C8">
              <w:rPr>
                <w:rFonts w:ascii="Times New Roman" w:hAnsi="Times New Roman"/>
                <w:sz w:val="28"/>
                <w:szCs w:val="28"/>
              </w:rPr>
              <w:t>Служба у справах ді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33FBD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становлення опіки над мал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лолітнь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68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F3D2D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035C8">
              <w:rPr>
                <w:rFonts w:ascii="Times New Roman" w:hAnsi="Times New Roman"/>
                <w:sz w:val="28"/>
                <w:szCs w:val="28"/>
              </w:rPr>
              <w:t>Служба у справах ді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33FBD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становлення опіки над малолітнь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 xml:space="preserve">Про встановлення піклування над неповн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69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F3D2D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035C8">
              <w:rPr>
                <w:rFonts w:ascii="Times New Roman" w:hAnsi="Times New Roman"/>
                <w:sz w:val="28"/>
                <w:szCs w:val="28"/>
              </w:rPr>
              <w:t>Служба у справах ді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33FBD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становлення піклування над неповн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лолітнь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70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F3D2D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035C8">
              <w:rPr>
                <w:rFonts w:ascii="Times New Roman" w:hAnsi="Times New Roman"/>
                <w:sz w:val="28"/>
                <w:szCs w:val="28"/>
              </w:rPr>
              <w:t>Служба у справах ді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33FBD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становлення опіки над малолітнь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 xml:space="preserve">Про встановлення піклування над неповн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71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F3D2D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035C8">
              <w:rPr>
                <w:rFonts w:ascii="Times New Roman" w:hAnsi="Times New Roman"/>
                <w:sz w:val="28"/>
                <w:szCs w:val="28"/>
              </w:rPr>
              <w:t>Служба у справах ді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33FBD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становлення піклування над неповн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4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лолітнь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72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F3D2D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035C8">
              <w:rPr>
                <w:rFonts w:ascii="Times New Roman" w:hAnsi="Times New Roman"/>
                <w:sz w:val="28"/>
                <w:szCs w:val="28"/>
              </w:rPr>
              <w:t>Служба у справах ді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33FBD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становлення опіки над малолітнь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4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л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73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F3D2D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035C8">
              <w:rPr>
                <w:rFonts w:ascii="Times New Roman" w:hAnsi="Times New Roman"/>
                <w:sz w:val="28"/>
                <w:szCs w:val="28"/>
              </w:rPr>
              <w:t>Служба у справах ді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33FBD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становлення опіки над мал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A93C48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DD12F6" w:rsidRDefault="000C4A4C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4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A74966" w:rsidRDefault="00A93C48" w:rsidP="00A93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966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л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74</w:t>
            </w:r>
          </w:p>
          <w:p w:rsidR="00A93C48" w:rsidRDefault="00A93C48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E9776A" w:rsidRDefault="00A93C4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F3D2D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035C8">
              <w:rPr>
                <w:rFonts w:ascii="Times New Roman" w:hAnsi="Times New Roman"/>
                <w:sz w:val="28"/>
                <w:szCs w:val="28"/>
              </w:rPr>
              <w:t>Служба у справах ді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Default="00233FBD" w:rsidP="00A93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74966">
              <w:rPr>
                <w:rFonts w:ascii="Times New Roman" w:hAnsi="Times New Roman"/>
                <w:sz w:val="28"/>
                <w:szCs w:val="28"/>
              </w:rPr>
              <w:t xml:space="preserve">становлення опіки над мал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8" w:rsidRPr="00CD1C25" w:rsidRDefault="00A93C48" w:rsidP="00A93C48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A11963" w:rsidRDefault="00A11963" w:rsidP="002F3D2D"/>
    <w:sectPr w:rsidR="00A11963" w:rsidSect="00DD12F6">
      <w:type w:val="continuous"/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163"/>
  <w:displayHorizontalDrawingGridEvery w:val="2"/>
  <w:displayVerticalDrawingGridEvery w:val="2"/>
  <w:characterSpacingControl w:val="doNotCompress"/>
  <w:savePreviewPicture/>
  <w:compat/>
  <w:rsids>
    <w:rsidRoot w:val="00DD12F6"/>
    <w:rsid w:val="000755F0"/>
    <w:rsid w:val="000A2DD5"/>
    <w:rsid w:val="000C4A4C"/>
    <w:rsid w:val="00104573"/>
    <w:rsid w:val="00195262"/>
    <w:rsid w:val="00233FBD"/>
    <w:rsid w:val="002B3876"/>
    <w:rsid w:val="002F0383"/>
    <w:rsid w:val="002F3D2D"/>
    <w:rsid w:val="003B6946"/>
    <w:rsid w:val="00422EBD"/>
    <w:rsid w:val="004D1A94"/>
    <w:rsid w:val="004E4EA6"/>
    <w:rsid w:val="004F4EEF"/>
    <w:rsid w:val="00575D6D"/>
    <w:rsid w:val="00593B0A"/>
    <w:rsid w:val="005E65BD"/>
    <w:rsid w:val="0066164F"/>
    <w:rsid w:val="00721FBF"/>
    <w:rsid w:val="0076183F"/>
    <w:rsid w:val="007B3D9A"/>
    <w:rsid w:val="00834A31"/>
    <w:rsid w:val="0089605B"/>
    <w:rsid w:val="008E1570"/>
    <w:rsid w:val="0094505A"/>
    <w:rsid w:val="00957C9A"/>
    <w:rsid w:val="00A11963"/>
    <w:rsid w:val="00A93C48"/>
    <w:rsid w:val="00B222D9"/>
    <w:rsid w:val="00B469DD"/>
    <w:rsid w:val="00B65EF3"/>
    <w:rsid w:val="00B7781D"/>
    <w:rsid w:val="00C1576D"/>
    <w:rsid w:val="00D004C7"/>
    <w:rsid w:val="00D1134C"/>
    <w:rsid w:val="00D539D5"/>
    <w:rsid w:val="00DD12F6"/>
    <w:rsid w:val="00DD2CCC"/>
    <w:rsid w:val="00E3534A"/>
    <w:rsid w:val="00F06617"/>
    <w:rsid w:val="00F12C29"/>
    <w:rsid w:val="00F21B9D"/>
    <w:rsid w:val="00F319D8"/>
    <w:rsid w:val="00FF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F6"/>
    <w:pPr>
      <w:spacing w:after="0" w:line="240" w:lineRule="auto"/>
      <w:ind w:firstLine="0"/>
      <w:jc w:val="left"/>
    </w:pPr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134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rsid w:val="00D1134C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BD22-F3FD-4AAE-AAA5-521BBA0C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0-12-29T11:50:00Z</dcterms:created>
  <dcterms:modified xsi:type="dcterms:W3CDTF">2020-12-29T13:37:00Z</dcterms:modified>
</cp:coreProperties>
</file>